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33" w:rsidRDefault="00F22F47" w:rsidP="00605E2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54125">
        <w:rPr>
          <w:rFonts w:ascii="Arial" w:hAnsi="Arial" w:cs="Arial"/>
          <w:b/>
          <w:sz w:val="24"/>
          <w:szCs w:val="24"/>
        </w:rPr>
        <w:t>Lla</w:t>
      </w:r>
      <w:r w:rsidR="006E7733" w:rsidRPr="00CA06BA">
        <w:rPr>
          <w:rFonts w:ascii="Arial" w:hAnsi="Arial" w:cs="Arial"/>
          <w:b/>
          <w:sz w:val="24"/>
          <w:szCs w:val="24"/>
        </w:rPr>
        <w:t>nrhaeadr</w:t>
      </w:r>
      <w:r w:rsidR="00605E2F">
        <w:rPr>
          <w:rFonts w:ascii="Arial" w:hAnsi="Arial" w:cs="Arial"/>
          <w:b/>
          <w:sz w:val="24"/>
          <w:szCs w:val="24"/>
        </w:rPr>
        <w:t xml:space="preserve"> </w:t>
      </w:r>
      <w:r w:rsidR="006E7733" w:rsidRPr="00CA06BA">
        <w:rPr>
          <w:rFonts w:ascii="Arial" w:hAnsi="Arial" w:cs="Arial"/>
          <w:b/>
          <w:sz w:val="24"/>
          <w:szCs w:val="24"/>
        </w:rPr>
        <w:t xml:space="preserve">Ym Mochnant Community </w:t>
      </w:r>
      <w:r w:rsidR="006E7733">
        <w:rPr>
          <w:rFonts w:ascii="Arial" w:hAnsi="Arial" w:cs="Arial"/>
          <w:b/>
          <w:sz w:val="24"/>
          <w:szCs w:val="24"/>
        </w:rPr>
        <w:t>Council</w:t>
      </w:r>
    </w:p>
    <w:p w:rsidR="005238C8" w:rsidRPr="00CA06BA" w:rsidRDefault="005238C8" w:rsidP="005238C8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 w:rsidRPr="00CA06BA">
        <w:rPr>
          <w:rFonts w:ascii="Arial" w:hAnsi="Arial" w:cs="Arial"/>
          <w:b/>
          <w:sz w:val="24"/>
          <w:szCs w:val="24"/>
        </w:rPr>
        <w:t xml:space="preserve"> Meeting</w:t>
      </w:r>
    </w:p>
    <w:p w:rsidR="006E7733" w:rsidRDefault="00EB7474" w:rsidP="006E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</w:t>
      </w:r>
      <w:r w:rsidR="00C05707" w:rsidRPr="00C0570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057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ebruary</w:t>
      </w:r>
      <w:r w:rsidR="002C2A10">
        <w:rPr>
          <w:rFonts w:ascii="Arial" w:hAnsi="Arial" w:cs="Arial"/>
          <w:b/>
          <w:sz w:val="24"/>
          <w:szCs w:val="24"/>
        </w:rPr>
        <w:t xml:space="preserve"> 2024</w:t>
      </w:r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870150">
        <w:rPr>
          <w:rFonts w:ascii="Arial" w:hAnsi="Arial" w:cs="Arial"/>
          <w:b/>
          <w:sz w:val="24"/>
          <w:szCs w:val="24"/>
        </w:rPr>
        <w:t>7</w:t>
      </w:r>
      <w:r w:rsidR="006E3948">
        <w:rPr>
          <w:rFonts w:ascii="Arial" w:hAnsi="Arial" w:cs="Arial"/>
          <w:b/>
          <w:sz w:val="24"/>
          <w:szCs w:val="24"/>
        </w:rPr>
        <w:t>.3</w:t>
      </w:r>
      <w:r w:rsidR="00AE35F7">
        <w:rPr>
          <w:rFonts w:ascii="Arial" w:hAnsi="Arial" w:cs="Arial"/>
          <w:b/>
          <w:sz w:val="24"/>
          <w:szCs w:val="24"/>
        </w:rPr>
        <w:t>0</w:t>
      </w:r>
      <w:r w:rsidR="006E7733" w:rsidRPr="00CA06BA">
        <w:rPr>
          <w:rFonts w:ascii="Arial" w:hAnsi="Arial" w:cs="Arial"/>
          <w:b/>
          <w:sz w:val="24"/>
          <w:szCs w:val="24"/>
        </w:rPr>
        <w:t>pm</w:t>
      </w:r>
    </w:p>
    <w:p w:rsidR="006E7733" w:rsidRPr="00301ADA" w:rsidRDefault="006E7733" w:rsidP="006E7733">
      <w:pPr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Llanrhaeadr YM Village Hall</w:t>
      </w:r>
      <w:r w:rsidRPr="00516BCB">
        <w:rPr>
          <w:rFonts w:asciiTheme="minorHAnsi" w:hAnsiTheme="minorHAnsi" w:cstheme="minorHAnsi"/>
          <w:b/>
          <w:sz w:val="28"/>
          <w:szCs w:val="24"/>
          <w:highlight w:val="yellow"/>
          <w:u w:val="single"/>
        </w:rPr>
        <w:t xml:space="preserve"> </w:t>
      </w:r>
    </w:p>
    <w:p w:rsidR="006E7733" w:rsidRPr="00CA06BA" w:rsidRDefault="006E7733" w:rsidP="006E773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06BA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6E7733" w:rsidRPr="00C5053A" w:rsidRDefault="006E7733" w:rsidP="006E773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5053A">
        <w:rPr>
          <w:rFonts w:asciiTheme="minorHAnsi" w:hAnsiTheme="minorHAnsi" w:cstheme="minorHAnsi"/>
          <w:b/>
          <w:i/>
          <w:sz w:val="24"/>
          <w:szCs w:val="24"/>
        </w:rPr>
        <w:t>A Prayer</w:t>
      </w:r>
      <w:r w:rsidR="0003620C">
        <w:rPr>
          <w:rFonts w:asciiTheme="minorHAnsi" w:hAnsiTheme="minorHAnsi" w:cstheme="minorHAnsi"/>
          <w:b/>
          <w:i/>
          <w:sz w:val="24"/>
          <w:szCs w:val="24"/>
        </w:rPr>
        <w:t xml:space="preserve"> (</w:t>
      </w:r>
      <w:r w:rsidR="00EB7474">
        <w:rPr>
          <w:rFonts w:asciiTheme="minorHAnsi" w:hAnsiTheme="minorHAnsi" w:cstheme="minorHAnsi"/>
          <w:b/>
          <w:i/>
          <w:sz w:val="24"/>
          <w:szCs w:val="24"/>
        </w:rPr>
        <w:t>Welsh</w:t>
      </w:r>
      <w:r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391020" w:rsidRDefault="006E7733" w:rsidP="006E773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91020">
        <w:rPr>
          <w:rFonts w:asciiTheme="minorHAnsi" w:hAnsiTheme="minorHAnsi" w:cstheme="minorHAnsi"/>
          <w:b/>
          <w:i/>
          <w:sz w:val="24"/>
          <w:szCs w:val="24"/>
        </w:rPr>
        <w:t>Consideration of</w:t>
      </w:r>
      <w:r w:rsidRPr="003910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1020">
        <w:rPr>
          <w:rFonts w:asciiTheme="minorHAnsi" w:hAnsiTheme="minorHAnsi" w:cstheme="minorHAnsi"/>
          <w:b/>
          <w:i/>
          <w:sz w:val="24"/>
          <w:szCs w:val="24"/>
        </w:rPr>
        <w:t xml:space="preserve">apologies </w:t>
      </w:r>
      <w:r w:rsidR="00B43DC9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</w:p>
    <w:p w:rsidR="000315A4" w:rsidRDefault="000315A4" w:rsidP="000315A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91020">
        <w:rPr>
          <w:rFonts w:asciiTheme="minorHAnsi" w:hAnsiTheme="minorHAnsi" w:cstheme="minorHAnsi"/>
          <w:b/>
          <w:i/>
          <w:sz w:val="24"/>
          <w:szCs w:val="24"/>
        </w:rPr>
        <w:t>Declaration of business interests</w:t>
      </w:r>
    </w:p>
    <w:p w:rsidR="006E7733" w:rsidRPr="00281076" w:rsidRDefault="00281076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6E7733" w:rsidRPr="00281076">
        <w:rPr>
          <w:rFonts w:asciiTheme="minorHAnsi" w:hAnsiTheme="minorHAnsi" w:cstheme="minorHAnsi"/>
          <w:b/>
          <w:sz w:val="24"/>
          <w:szCs w:val="24"/>
        </w:rPr>
        <w:t>onfirm m</w:t>
      </w:r>
      <w:r w:rsidR="006E7733" w:rsidRPr="00281076">
        <w:rPr>
          <w:rFonts w:asciiTheme="minorHAnsi" w:hAnsiTheme="minorHAnsi" w:cstheme="minorHAnsi"/>
          <w:b/>
          <w:i/>
          <w:sz w:val="24"/>
          <w:szCs w:val="24"/>
        </w:rPr>
        <w:t>inutes of previous meeting</w:t>
      </w:r>
      <w:r w:rsidR="0003620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CF4A88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EB7474">
        <w:rPr>
          <w:rFonts w:asciiTheme="minorHAnsi" w:hAnsiTheme="minorHAnsi" w:cstheme="minorHAnsi"/>
          <w:b/>
          <w:i/>
          <w:sz w:val="24"/>
          <w:szCs w:val="24"/>
        </w:rPr>
        <w:t>January 2024</w:t>
      </w:r>
      <w:r w:rsidR="006E7733" w:rsidRPr="00281076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6E7733" w:rsidRDefault="006E7733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5053A">
        <w:rPr>
          <w:rFonts w:asciiTheme="minorHAnsi" w:hAnsiTheme="minorHAnsi" w:cstheme="minorHAnsi"/>
          <w:b/>
          <w:i/>
          <w:sz w:val="24"/>
          <w:szCs w:val="24"/>
        </w:rPr>
        <w:t>Matters</w:t>
      </w:r>
      <w:r w:rsidR="00032613">
        <w:rPr>
          <w:rFonts w:asciiTheme="minorHAnsi" w:hAnsiTheme="minorHAnsi" w:cstheme="minorHAnsi"/>
          <w:b/>
          <w:i/>
          <w:sz w:val="24"/>
          <w:szCs w:val="24"/>
        </w:rPr>
        <w:t xml:space="preserve"> arising from previous meeting</w:t>
      </w:r>
    </w:p>
    <w:p w:rsidR="00B44C3A" w:rsidRDefault="00B44C3A" w:rsidP="00B44C3A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44C3A">
        <w:rPr>
          <w:rFonts w:asciiTheme="minorHAnsi" w:hAnsiTheme="minorHAnsi" w:cstheme="minorHAnsi"/>
          <w:b/>
          <w:i/>
          <w:sz w:val="24"/>
          <w:szCs w:val="24"/>
        </w:rPr>
        <w:t>Planning Applications</w:t>
      </w:r>
      <w:r w:rsidR="0054273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724F34" w:rsidRDefault="00BB4427" w:rsidP="00F063A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724F34">
        <w:rPr>
          <w:rFonts w:asciiTheme="minorHAnsi" w:hAnsiTheme="minorHAnsi" w:cstheme="minorHAnsi"/>
          <w:b/>
          <w:i/>
          <w:sz w:val="24"/>
          <w:szCs w:val="24"/>
        </w:rPr>
        <w:t>Playground</w:t>
      </w:r>
    </w:p>
    <w:p w:rsidR="006E7733" w:rsidRPr="00724F34" w:rsidRDefault="006E7733" w:rsidP="00F063A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724F34">
        <w:rPr>
          <w:rFonts w:asciiTheme="minorHAnsi" w:hAnsiTheme="minorHAnsi" w:cstheme="minorHAnsi"/>
          <w:b/>
          <w:i/>
          <w:sz w:val="24"/>
          <w:szCs w:val="24"/>
        </w:rPr>
        <w:t>Reports</w:t>
      </w:r>
    </w:p>
    <w:p w:rsidR="00724F34" w:rsidRPr="000C0BB9" w:rsidRDefault="006E7733" w:rsidP="00724F34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E375F8">
        <w:rPr>
          <w:rFonts w:asciiTheme="minorHAnsi" w:hAnsiTheme="minorHAnsi" w:cstheme="minorHAnsi"/>
          <w:b/>
          <w:i/>
          <w:sz w:val="24"/>
          <w:szCs w:val="24"/>
        </w:rPr>
        <w:t>Correspondence</w:t>
      </w:r>
      <w:r w:rsidR="00B12DA6" w:rsidRPr="00E375F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0C0BB9" w:rsidRPr="00477C9B" w:rsidRDefault="000C0BB9" w:rsidP="000C0BB9">
      <w:pPr>
        <w:pStyle w:val="ListParagraph"/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644"/>
        <w:rPr>
          <w:rFonts w:asciiTheme="minorHAnsi" w:hAnsiTheme="minorHAnsi" w:cstheme="minorHAnsi"/>
          <w:i/>
          <w:sz w:val="24"/>
          <w:szCs w:val="24"/>
        </w:rPr>
      </w:pPr>
    </w:p>
    <w:p w:rsidR="009572A6" w:rsidRPr="00CF4A88" w:rsidRDefault="00AA4681" w:rsidP="009572A6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F4A88">
        <w:rPr>
          <w:rFonts w:asciiTheme="minorHAnsi" w:hAnsiTheme="minorHAnsi" w:cstheme="minorHAnsi"/>
          <w:b/>
          <w:i/>
          <w:sz w:val="24"/>
          <w:szCs w:val="24"/>
        </w:rPr>
        <w:t>Ac</w:t>
      </w:r>
      <w:r w:rsidR="00FB0706" w:rsidRPr="00CF4A88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CF4A88">
        <w:rPr>
          <w:rFonts w:asciiTheme="minorHAnsi" w:hAnsiTheme="minorHAnsi" w:cstheme="minorHAnsi"/>
          <w:b/>
          <w:i/>
          <w:sz w:val="24"/>
          <w:szCs w:val="24"/>
        </w:rPr>
        <w:t>ounts for Payments</w:t>
      </w:r>
    </w:p>
    <w:p w:rsidR="006E7733" w:rsidRDefault="00EB6802" w:rsidP="001B02F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Other Busines</w:t>
      </w:r>
      <w:r w:rsidR="005578B3">
        <w:rPr>
          <w:rFonts w:asciiTheme="minorHAnsi" w:hAnsiTheme="minorHAnsi" w:cstheme="minorHAnsi"/>
          <w:b/>
          <w:i/>
          <w:sz w:val="24"/>
          <w:szCs w:val="24"/>
        </w:rPr>
        <w:t>s</w:t>
      </w:r>
    </w:p>
    <w:p w:rsidR="007D58EE" w:rsidRDefault="007D58EE" w:rsidP="007D58EE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1800"/>
        <w:rPr>
          <w:rFonts w:asciiTheme="minorHAnsi" w:hAnsiTheme="minorHAnsi" w:cstheme="minorHAnsi"/>
          <w:b/>
          <w:i/>
          <w:sz w:val="24"/>
          <w:szCs w:val="24"/>
        </w:rPr>
      </w:pPr>
    </w:p>
    <w:p w:rsidR="006E7733" w:rsidRDefault="006E7733" w:rsidP="00032613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i/>
          <w:sz w:val="24"/>
          <w:szCs w:val="24"/>
        </w:rPr>
      </w:pPr>
      <w:r w:rsidRPr="00032613">
        <w:rPr>
          <w:rFonts w:asciiTheme="minorHAnsi" w:hAnsiTheme="minorHAnsi" w:cstheme="minorHAnsi"/>
          <w:b/>
          <w:i/>
          <w:sz w:val="24"/>
          <w:szCs w:val="24"/>
        </w:rPr>
        <w:t>Future agenda items</w:t>
      </w:r>
      <w:r w:rsidR="00CE6C17" w:rsidRPr="0003261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EB7474" w:rsidRPr="00EB7474" w:rsidRDefault="00EB7474" w:rsidP="00EB7474">
      <w:pPr>
        <w:pStyle w:val="ListParagraph"/>
        <w:rPr>
          <w:rFonts w:asciiTheme="minorHAnsi" w:hAnsiTheme="minorHAnsi" w:cstheme="minorHAnsi"/>
          <w:b/>
          <w:i/>
          <w:sz w:val="24"/>
          <w:szCs w:val="24"/>
        </w:rPr>
      </w:pPr>
    </w:p>
    <w:p w:rsidR="00EB7474" w:rsidRDefault="00EB7474" w:rsidP="00EB7474">
      <w:pPr>
        <w:pStyle w:val="ListParagraph"/>
        <w:shd w:val="clear" w:color="auto" w:fill="FFFFFF"/>
        <w:ind w:left="644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Clean Communal area</w:t>
      </w:r>
    </w:p>
    <w:p w:rsidR="00EB7474" w:rsidRPr="00032613" w:rsidRDefault="00EB7474" w:rsidP="00EB7474">
      <w:pPr>
        <w:pStyle w:val="ListParagraph"/>
        <w:shd w:val="clear" w:color="auto" w:fill="FFFFFF"/>
        <w:ind w:left="644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ational Park</w:t>
      </w:r>
    </w:p>
    <w:p w:rsidR="000B0C43" w:rsidRPr="00B33E94" w:rsidRDefault="000B0C43" w:rsidP="000B0C43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:rsidR="0006627D" w:rsidRDefault="006E7733" w:rsidP="00542735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542735">
        <w:rPr>
          <w:rFonts w:asciiTheme="minorHAnsi" w:hAnsiTheme="minorHAnsi" w:cstheme="minorHAnsi"/>
          <w:b/>
          <w:i/>
          <w:sz w:val="24"/>
          <w:szCs w:val="24"/>
        </w:rPr>
        <w:t>Date of Next meeting –</w:t>
      </w:r>
      <w:r w:rsidR="0019492F" w:rsidRPr="0054273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EB7474" w:rsidRPr="00542735">
        <w:rPr>
          <w:rFonts w:asciiTheme="minorHAnsi" w:hAnsiTheme="minorHAnsi" w:cstheme="minorHAnsi"/>
          <w:b/>
          <w:i/>
          <w:sz w:val="24"/>
          <w:szCs w:val="24"/>
        </w:rPr>
        <w:t>28</w:t>
      </w:r>
      <w:r w:rsidR="0031068E" w:rsidRPr="00542735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EB7474" w:rsidRPr="00542735">
        <w:rPr>
          <w:rFonts w:asciiTheme="minorHAnsi" w:hAnsiTheme="minorHAnsi" w:cstheme="minorHAnsi"/>
          <w:b/>
          <w:i/>
          <w:sz w:val="24"/>
          <w:szCs w:val="24"/>
        </w:rPr>
        <w:t xml:space="preserve"> March</w:t>
      </w:r>
      <w:r w:rsidR="0060000D" w:rsidRPr="00542735">
        <w:rPr>
          <w:rFonts w:asciiTheme="minorHAnsi" w:hAnsiTheme="minorHAnsi" w:cstheme="minorHAnsi"/>
          <w:b/>
          <w:i/>
          <w:sz w:val="24"/>
          <w:szCs w:val="24"/>
        </w:rPr>
        <w:t xml:space="preserve"> 2024</w:t>
      </w:r>
      <w:bookmarkStart w:id="0" w:name="_GoBack"/>
      <w:bookmarkEnd w:id="0"/>
    </w:p>
    <w:sectPr w:rsidR="0006627D" w:rsidSect="00D40E1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5C"/>
    <w:multiLevelType w:val="hybridMultilevel"/>
    <w:tmpl w:val="AC6E70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076A5"/>
    <w:multiLevelType w:val="hybridMultilevel"/>
    <w:tmpl w:val="EF5A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2D59"/>
    <w:multiLevelType w:val="hybridMultilevel"/>
    <w:tmpl w:val="D380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F29A5"/>
    <w:multiLevelType w:val="hybridMultilevel"/>
    <w:tmpl w:val="548CFD0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9D15F0"/>
    <w:multiLevelType w:val="multilevel"/>
    <w:tmpl w:val="87A2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C25359"/>
    <w:multiLevelType w:val="hybridMultilevel"/>
    <w:tmpl w:val="D94CE34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1A3BCD"/>
    <w:multiLevelType w:val="multilevel"/>
    <w:tmpl w:val="D2EA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43B1F"/>
    <w:multiLevelType w:val="hybridMultilevel"/>
    <w:tmpl w:val="8A18481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5095F26"/>
    <w:multiLevelType w:val="hybridMultilevel"/>
    <w:tmpl w:val="15E65D7C"/>
    <w:lvl w:ilvl="0" w:tplc="A1720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6D12D70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B35A7"/>
    <w:multiLevelType w:val="multilevel"/>
    <w:tmpl w:val="FA2C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CA6335"/>
    <w:multiLevelType w:val="multilevel"/>
    <w:tmpl w:val="5684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2825F7"/>
    <w:multiLevelType w:val="multilevel"/>
    <w:tmpl w:val="6C16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C03E66"/>
    <w:multiLevelType w:val="multilevel"/>
    <w:tmpl w:val="01C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3B0BAB"/>
    <w:multiLevelType w:val="multilevel"/>
    <w:tmpl w:val="9166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7342FD"/>
    <w:multiLevelType w:val="hybridMultilevel"/>
    <w:tmpl w:val="637CEE56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FC759F"/>
    <w:multiLevelType w:val="hybridMultilevel"/>
    <w:tmpl w:val="51C0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B3980"/>
    <w:multiLevelType w:val="multilevel"/>
    <w:tmpl w:val="5794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3E4C93"/>
    <w:multiLevelType w:val="multilevel"/>
    <w:tmpl w:val="DE5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4C76BF"/>
    <w:multiLevelType w:val="multilevel"/>
    <w:tmpl w:val="8E78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FAC1DF2"/>
    <w:multiLevelType w:val="hybridMultilevel"/>
    <w:tmpl w:val="1BAE4E7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E2D0462"/>
    <w:multiLevelType w:val="hybridMultilevel"/>
    <w:tmpl w:val="0AEE9C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EDC4128"/>
    <w:multiLevelType w:val="hybridMultilevel"/>
    <w:tmpl w:val="5658F6D2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F125C3B"/>
    <w:multiLevelType w:val="hybridMultilevel"/>
    <w:tmpl w:val="88A6B2AC"/>
    <w:lvl w:ilvl="0" w:tplc="DC80CC98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79DE1B2E"/>
    <w:multiLevelType w:val="multilevel"/>
    <w:tmpl w:val="EEAA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FE746E"/>
    <w:multiLevelType w:val="hybridMultilevel"/>
    <w:tmpl w:val="DBB65486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2"/>
  </w:num>
  <w:num w:numId="5">
    <w:abstractNumId w:val="14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20"/>
  </w:num>
  <w:num w:numId="11">
    <w:abstractNumId w:val="3"/>
  </w:num>
  <w:num w:numId="12">
    <w:abstractNumId w:val="23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7"/>
  </w:num>
  <w:num w:numId="18">
    <w:abstractNumId w:val="24"/>
  </w:num>
  <w:num w:numId="19">
    <w:abstractNumId w:val="18"/>
  </w:num>
  <w:num w:numId="20">
    <w:abstractNumId w:val="10"/>
  </w:num>
  <w:num w:numId="21">
    <w:abstractNumId w:val="6"/>
  </w:num>
  <w:num w:numId="22">
    <w:abstractNumId w:val="21"/>
  </w:num>
  <w:num w:numId="23">
    <w:abstractNumId w:val="7"/>
  </w:num>
  <w:num w:numId="24">
    <w:abstractNumId w:val="4"/>
  </w:num>
  <w:num w:numId="25">
    <w:abstractNumId w:val="25"/>
  </w:num>
  <w:num w:numId="26">
    <w:abstractNumId w:val="16"/>
  </w:num>
  <w:num w:numId="2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33"/>
    <w:rsid w:val="000002D1"/>
    <w:rsid w:val="00001646"/>
    <w:rsid w:val="000050EB"/>
    <w:rsid w:val="00012CAF"/>
    <w:rsid w:val="00013682"/>
    <w:rsid w:val="0001534D"/>
    <w:rsid w:val="00020B18"/>
    <w:rsid w:val="00030F91"/>
    <w:rsid w:val="000315A4"/>
    <w:rsid w:val="00032613"/>
    <w:rsid w:val="00033001"/>
    <w:rsid w:val="0003620C"/>
    <w:rsid w:val="00036BCD"/>
    <w:rsid w:val="00042FE8"/>
    <w:rsid w:val="000459E5"/>
    <w:rsid w:val="0004723A"/>
    <w:rsid w:val="00054125"/>
    <w:rsid w:val="00054373"/>
    <w:rsid w:val="00056837"/>
    <w:rsid w:val="00056F98"/>
    <w:rsid w:val="0006280B"/>
    <w:rsid w:val="00063812"/>
    <w:rsid w:val="000657EB"/>
    <w:rsid w:val="00065BE5"/>
    <w:rsid w:val="0006627D"/>
    <w:rsid w:val="0007049F"/>
    <w:rsid w:val="00077CD5"/>
    <w:rsid w:val="00080ED5"/>
    <w:rsid w:val="00086B9F"/>
    <w:rsid w:val="00087A07"/>
    <w:rsid w:val="00092083"/>
    <w:rsid w:val="00095361"/>
    <w:rsid w:val="000978F4"/>
    <w:rsid w:val="000A616A"/>
    <w:rsid w:val="000A67E8"/>
    <w:rsid w:val="000A71C7"/>
    <w:rsid w:val="000B0C43"/>
    <w:rsid w:val="000B1023"/>
    <w:rsid w:val="000B4F02"/>
    <w:rsid w:val="000C0BB9"/>
    <w:rsid w:val="000C1012"/>
    <w:rsid w:val="000D0150"/>
    <w:rsid w:val="000D26B0"/>
    <w:rsid w:val="000D2C86"/>
    <w:rsid w:val="000D5F2E"/>
    <w:rsid w:val="000E137E"/>
    <w:rsid w:val="000E6A69"/>
    <w:rsid w:val="000F323E"/>
    <w:rsid w:val="000F34D0"/>
    <w:rsid w:val="000F3F22"/>
    <w:rsid w:val="000F4D5B"/>
    <w:rsid w:val="000F55F3"/>
    <w:rsid w:val="0010013D"/>
    <w:rsid w:val="00102E48"/>
    <w:rsid w:val="00104866"/>
    <w:rsid w:val="00104BDB"/>
    <w:rsid w:val="00120261"/>
    <w:rsid w:val="0012171E"/>
    <w:rsid w:val="0012347C"/>
    <w:rsid w:val="001325CD"/>
    <w:rsid w:val="00135F4A"/>
    <w:rsid w:val="00142A42"/>
    <w:rsid w:val="00160365"/>
    <w:rsid w:val="00161F49"/>
    <w:rsid w:val="0016389D"/>
    <w:rsid w:val="001669BF"/>
    <w:rsid w:val="00172E63"/>
    <w:rsid w:val="0017444A"/>
    <w:rsid w:val="0017618E"/>
    <w:rsid w:val="0018141F"/>
    <w:rsid w:val="001837C4"/>
    <w:rsid w:val="00183ED3"/>
    <w:rsid w:val="001876EC"/>
    <w:rsid w:val="00187939"/>
    <w:rsid w:val="00192FC6"/>
    <w:rsid w:val="001934C3"/>
    <w:rsid w:val="0019492F"/>
    <w:rsid w:val="00196408"/>
    <w:rsid w:val="00197B2A"/>
    <w:rsid w:val="001A03BB"/>
    <w:rsid w:val="001A2430"/>
    <w:rsid w:val="001A4C0C"/>
    <w:rsid w:val="001B02F0"/>
    <w:rsid w:val="001B05E2"/>
    <w:rsid w:val="001C1581"/>
    <w:rsid w:val="001C197B"/>
    <w:rsid w:val="001C3D10"/>
    <w:rsid w:val="001C54B8"/>
    <w:rsid w:val="001C6CAC"/>
    <w:rsid w:val="001C71B5"/>
    <w:rsid w:val="001E031B"/>
    <w:rsid w:val="001E20BE"/>
    <w:rsid w:val="001E6DF1"/>
    <w:rsid w:val="001E7723"/>
    <w:rsid w:val="001F4A40"/>
    <w:rsid w:val="001F6EBC"/>
    <w:rsid w:val="00204CFC"/>
    <w:rsid w:val="00204D34"/>
    <w:rsid w:val="00204F4C"/>
    <w:rsid w:val="00213EA8"/>
    <w:rsid w:val="002238BC"/>
    <w:rsid w:val="00224630"/>
    <w:rsid w:val="00235BDB"/>
    <w:rsid w:val="002372BC"/>
    <w:rsid w:val="002445CD"/>
    <w:rsid w:val="00253169"/>
    <w:rsid w:val="00255B3C"/>
    <w:rsid w:val="00256B24"/>
    <w:rsid w:val="00265EDF"/>
    <w:rsid w:val="0027445A"/>
    <w:rsid w:val="002757A3"/>
    <w:rsid w:val="00277D8B"/>
    <w:rsid w:val="00281076"/>
    <w:rsid w:val="00282340"/>
    <w:rsid w:val="0028732D"/>
    <w:rsid w:val="00291F81"/>
    <w:rsid w:val="002979E4"/>
    <w:rsid w:val="002A2488"/>
    <w:rsid w:val="002A31DB"/>
    <w:rsid w:val="002A359E"/>
    <w:rsid w:val="002B3A52"/>
    <w:rsid w:val="002B5A82"/>
    <w:rsid w:val="002C0410"/>
    <w:rsid w:val="002C2A10"/>
    <w:rsid w:val="002C2A7E"/>
    <w:rsid w:val="002D4C32"/>
    <w:rsid w:val="002D542B"/>
    <w:rsid w:val="002D7560"/>
    <w:rsid w:val="002D7919"/>
    <w:rsid w:val="002E10BC"/>
    <w:rsid w:val="002E5013"/>
    <w:rsid w:val="002E732F"/>
    <w:rsid w:val="002F4856"/>
    <w:rsid w:val="002F5C50"/>
    <w:rsid w:val="00305F20"/>
    <w:rsid w:val="003061D0"/>
    <w:rsid w:val="0031047F"/>
    <w:rsid w:val="0031068E"/>
    <w:rsid w:val="0031134A"/>
    <w:rsid w:val="00313A8F"/>
    <w:rsid w:val="00324297"/>
    <w:rsid w:val="00326B4B"/>
    <w:rsid w:val="003272E6"/>
    <w:rsid w:val="003331DB"/>
    <w:rsid w:val="00333A14"/>
    <w:rsid w:val="00341082"/>
    <w:rsid w:val="003461BE"/>
    <w:rsid w:val="00346F62"/>
    <w:rsid w:val="00347872"/>
    <w:rsid w:val="00347E85"/>
    <w:rsid w:val="00347EA4"/>
    <w:rsid w:val="0035462F"/>
    <w:rsid w:val="00355354"/>
    <w:rsid w:val="003567AB"/>
    <w:rsid w:val="0036090B"/>
    <w:rsid w:val="00362203"/>
    <w:rsid w:val="00364D20"/>
    <w:rsid w:val="00365511"/>
    <w:rsid w:val="00370EC5"/>
    <w:rsid w:val="00370F75"/>
    <w:rsid w:val="00372D93"/>
    <w:rsid w:val="0037695F"/>
    <w:rsid w:val="003900E4"/>
    <w:rsid w:val="003904C5"/>
    <w:rsid w:val="00391020"/>
    <w:rsid w:val="003910E4"/>
    <w:rsid w:val="00392792"/>
    <w:rsid w:val="00396DAB"/>
    <w:rsid w:val="00396F20"/>
    <w:rsid w:val="003A1F91"/>
    <w:rsid w:val="003A2313"/>
    <w:rsid w:val="003A3437"/>
    <w:rsid w:val="003A4225"/>
    <w:rsid w:val="003A7861"/>
    <w:rsid w:val="003B22D7"/>
    <w:rsid w:val="003B4492"/>
    <w:rsid w:val="003C753A"/>
    <w:rsid w:val="003C78B5"/>
    <w:rsid w:val="003D051D"/>
    <w:rsid w:val="003D322D"/>
    <w:rsid w:val="003E23AF"/>
    <w:rsid w:val="003E5997"/>
    <w:rsid w:val="003F0C5C"/>
    <w:rsid w:val="003F1B7E"/>
    <w:rsid w:val="003F2951"/>
    <w:rsid w:val="00402440"/>
    <w:rsid w:val="004063E3"/>
    <w:rsid w:val="00406BE4"/>
    <w:rsid w:val="004079E2"/>
    <w:rsid w:val="00411165"/>
    <w:rsid w:val="00412869"/>
    <w:rsid w:val="0041553D"/>
    <w:rsid w:val="0042479F"/>
    <w:rsid w:val="0042649C"/>
    <w:rsid w:val="00433137"/>
    <w:rsid w:val="00434287"/>
    <w:rsid w:val="00434C8B"/>
    <w:rsid w:val="00436312"/>
    <w:rsid w:val="00437A34"/>
    <w:rsid w:val="00445549"/>
    <w:rsid w:val="00451159"/>
    <w:rsid w:val="00457921"/>
    <w:rsid w:val="00462979"/>
    <w:rsid w:val="004632BE"/>
    <w:rsid w:val="00465DB1"/>
    <w:rsid w:val="00475009"/>
    <w:rsid w:val="0047752E"/>
    <w:rsid w:val="00477C9B"/>
    <w:rsid w:val="004808A5"/>
    <w:rsid w:val="004823C5"/>
    <w:rsid w:val="00483109"/>
    <w:rsid w:val="0048407B"/>
    <w:rsid w:val="00484ECA"/>
    <w:rsid w:val="00486BEF"/>
    <w:rsid w:val="00487315"/>
    <w:rsid w:val="00491FC0"/>
    <w:rsid w:val="00493DA3"/>
    <w:rsid w:val="004B016B"/>
    <w:rsid w:val="004B3B98"/>
    <w:rsid w:val="004B7C57"/>
    <w:rsid w:val="004C1667"/>
    <w:rsid w:val="004C3DD8"/>
    <w:rsid w:val="004C3FE3"/>
    <w:rsid w:val="004D2D78"/>
    <w:rsid w:val="004D48AA"/>
    <w:rsid w:val="004D7DC0"/>
    <w:rsid w:val="004E030A"/>
    <w:rsid w:val="004F04DD"/>
    <w:rsid w:val="00501591"/>
    <w:rsid w:val="00505D68"/>
    <w:rsid w:val="00507CFB"/>
    <w:rsid w:val="005238C8"/>
    <w:rsid w:val="00524C8A"/>
    <w:rsid w:val="005269D7"/>
    <w:rsid w:val="00531EE1"/>
    <w:rsid w:val="00534DE8"/>
    <w:rsid w:val="005369B4"/>
    <w:rsid w:val="00542735"/>
    <w:rsid w:val="00543DAE"/>
    <w:rsid w:val="005475D6"/>
    <w:rsid w:val="00552319"/>
    <w:rsid w:val="00555A40"/>
    <w:rsid w:val="00555EE6"/>
    <w:rsid w:val="005578B3"/>
    <w:rsid w:val="005611B5"/>
    <w:rsid w:val="00561B38"/>
    <w:rsid w:val="00563748"/>
    <w:rsid w:val="00570A8E"/>
    <w:rsid w:val="00573094"/>
    <w:rsid w:val="0057329B"/>
    <w:rsid w:val="0057353D"/>
    <w:rsid w:val="005752A8"/>
    <w:rsid w:val="00577A94"/>
    <w:rsid w:val="00577E25"/>
    <w:rsid w:val="00581384"/>
    <w:rsid w:val="00581641"/>
    <w:rsid w:val="00582A47"/>
    <w:rsid w:val="00582F55"/>
    <w:rsid w:val="005863BB"/>
    <w:rsid w:val="005905B9"/>
    <w:rsid w:val="0059253C"/>
    <w:rsid w:val="00593A8C"/>
    <w:rsid w:val="00594B01"/>
    <w:rsid w:val="00597FFD"/>
    <w:rsid w:val="005B5066"/>
    <w:rsid w:val="005B5AD2"/>
    <w:rsid w:val="005C112F"/>
    <w:rsid w:val="005C30AA"/>
    <w:rsid w:val="005D0D5F"/>
    <w:rsid w:val="005D7C87"/>
    <w:rsid w:val="005E3D23"/>
    <w:rsid w:val="005F0512"/>
    <w:rsid w:val="005F0655"/>
    <w:rsid w:val="0060000D"/>
    <w:rsid w:val="00601333"/>
    <w:rsid w:val="0060146F"/>
    <w:rsid w:val="006021F1"/>
    <w:rsid w:val="006040B4"/>
    <w:rsid w:val="00604760"/>
    <w:rsid w:val="00605E2F"/>
    <w:rsid w:val="0060649E"/>
    <w:rsid w:val="00610064"/>
    <w:rsid w:val="0061132C"/>
    <w:rsid w:val="00613714"/>
    <w:rsid w:val="00615898"/>
    <w:rsid w:val="00627CC5"/>
    <w:rsid w:val="00630A57"/>
    <w:rsid w:val="0063525D"/>
    <w:rsid w:val="006359FC"/>
    <w:rsid w:val="00646395"/>
    <w:rsid w:val="006549F4"/>
    <w:rsid w:val="00654BE9"/>
    <w:rsid w:val="00654EDE"/>
    <w:rsid w:val="00664961"/>
    <w:rsid w:val="006752F5"/>
    <w:rsid w:val="00675AEC"/>
    <w:rsid w:val="00677130"/>
    <w:rsid w:val="00677617"/>
    <w:rsid w:val="00682A7A"/>
    <w:rsid w:val="0068353A"/>
    <w:rsid w:val="006913F4"/>
    <w:rsid w:val="006942F1"/>
    <w:rsid w:val="00695B9A"/>
    <w:rsid w:val="0069726E"/>
    <w:rsid w:val="006A6432"/>
    <w:rsid w:val="006B0475"/>
    <w:rsid w:val="006B221B"/>
    <w:rsid w:val="006B4966"/>
    <w:rsid w:val="006C2774"/>
    <w:rsid w:val="006C360F"/>
    <w:rsid w:val="006C7712"/>
    <w:rsid w:val="006D0BA0"/>
    <w:rsid w:val="006D2C54"/>
    <w:rsid w:val="006D3B7C"/>
    <w:rsid w:val="006E2AB1"/>
    <w:rsid w:val="006E2E86"/>
    <w:rsid w:val="006E3948"/>
    <w:rsid w:val="006E495D"/>
    <w:rsid w:val="006E7733"/>
    <w:rsid w:val="006F2E08"/>
    <w:rsid w:val="006F650F"/>
    <w:rsid w:val="007000A6"/>
    <w:rsid w:val="007016B9"/>
    <w:rsid w:val="007047D7"/>
    <w:rsid w:val="007057C1"/>
    <w:rsid w:val="007156CC"/>
    <w:rsid w:val="00715A64"/>
    <w:rsid w:val="00724F34"/>
    <w:rsid w:val="0073783D"/>
    <w:rsid w:val="00750434"/>
    <w:rsid w:val="00751FD0"/>
    <w:rsid w:val="0075424E"/>
    <w:rsid w:val="00755570"/>
    <w:rsid w:val="0075603E"/>
    <w:rsid w:val="0076069D"/>
    <w:rsid w:val="007607C9"/>
    <w:rsid w:val="00762E1F"/>
    <w:rsid w:val="00766F26"/>
    <w:rsid w:val="00767AE3"/>
    <w:rsid w:val="00767B7B"/>
    <w:rsid w:val="00771D4E"/>
    <w:rsid w:val="00772115"/>
    <w:rsid w:val="00781080"/>
    <w:rsid w:val="00783BBB"/>
    <w:rsid w:val="00786771"/>
    <w:rsid w:val="0078743B"/>
    <w:rsid w:val="00795692"/>
    <w:rsid w:val="00796C56"/>
    <w:rsid w:val="007A0385"/>
    <w:rsid w:val="007A2C3C"/>
    <w:rsid w:val="007A3B2E"/>
    <w:rsid w:val="007B0EA9"/>
    <w:rsid w:val="007B2337"/>
    <w:rsid w:val="007B2C69"/>
    <w:rsid w:val="007B546B"/>
    <w:rsid w:val="007B56AB"/>
    <w:rsid w:val="007B56FC"/>
    <w:rsid w:val="007B71C4"/>
    <w:rsid w:val="007B786A"/>
    <w:rsid w:val="007C2095"/>
    <w:rsid w:val="007C30E5"/>
    <w:rsid w:val="007C348E"/>
    <w:rsid w:val="007C47A6"/>
    <w:rsid w:val="007D251C"/>
    <w:rsid w:val="007D2758"/>
    <w:rsid w:val="007D58EE"/>
    <w:rsid w:val="007D5EAB"/>
    <w:rsid w:val="007D77CF"/>
    <w:rsid w:val="007D7E4B"/>
    <w:rsid w:val="007E3282"/>
    <w:rsid w:val="007E403E"/>
    <w:rsid w:val="007F5892"/>
    <w:rsid w:val="007F7C87"/>
    <w:rsid w:val="008010B9"/>
    <w:rsid w:val="00801962"/>
    <w:rsid w:val="00802260"/>
    <w:rsid w:val="00811FCF"/>
    <w:rsid w:val="00815700"/>
    <w:rsid w:val="008172AF"/>
    <w:rsid w:val="008230A5"/>
    <w:rsid w:val="008243C2"/>
    <w:rsid w:val="008257E2"/>
    <w:rsid w:val="00830F03"/>
    <w:rsid w:val="008337A3"/>
    <w:rsid w:val="0083460F"/>
    <w:rsid w:val="008348B0"/>
    <w:rsid w:val="008360C9"/>
    <w:rsid w:val="00837E96"/>
    <w:rsid w:val="00842BEF"/>
    <w:rsid w:val="00844023"/>
    <w:rsid w:val="0084620A"/>
    <w:rsid w:val="00847FC3"/>
    <w:rsid w:val="00850F75"/>
    <w:rsid w:val="0085135B"/>
    <w:rsid w:val="008565AD"/>
    <w:rsid w:val="008574FF"/>
    <w:rsid w:val="008613C2"/>
    <w:rsid w:val="00870150"/>
    <w:rsid w:val="0088009A"/>
    <w:rsid w:val="00890241"/>
    <w:rsid w:val="00891115"/>
    <w:rsid w:val="00891F03"/>
    <w:rsid w:val="00891FDD"/>
    <w:rsid w:val="008947C9"/>
    <w:rsid w:val="00896511"/>
    <w:rsid w:val="008A396C"/>
    <w:rsid w:val="008A3D15"/>
    <w:rsid w:val="008A4694"/>
    <w:rsid w:val="008A48AF"/>
    <w:rsid w:val="008B46BC"/>
    <w:rsid w:val="008B4B14"/>
    <w:rsid w:val="008C3A83"/>
    <w:rsid w:val="008C54A0"/>
    <w:rsid w:val="008D0610"/>
    <w:rsid w:val="008D1286"/>
    <w:rsid w:val="008D310B"/>
    <w:rsid w:val="008D5A7D"/>
    <w:rsid w:val="008D7B26"/>
    <w:rsid w:val="008E4C4F"/>
    <w:rsid w:val="008F1A8E"/>
    <w:rsid w:val="008F27CF"/>
    <w:rsid w:val="008F73B6"/>
    <w:rsid w:val="00902C07"/>
    <w:rsid w:val="00903A1A"/>
    <w:rsid w:val="009053C7"/>
    <w:rsid w:val="00907696"/>
    <w:rsid w:val="00912334"/>
    <w:rsid w:val="009126F7"/>
    <w:rsid w:val="00921368"/>
    <w:rsid w:val="0092689E"/>
    <w:rsid w:val="00931A32"/>
    <w:rsid w:val="00933470"/>
    <w:rsid w:val="00942245"/>
    <w:rsid w:val="00943D23"/>
    <w:rsid w:val="00945CEC"/>
    <w:rsid w:val="0095432D"/>
    <w:rsid w:val="009567C4"/>
    <w:rsid w:val="009572A6"/>
    <w:rsid w:val="00962A11"/>
    <w:rsid w:val="00967731"/>
    <w:rsid w:val="009730DF"/>
    <w:rsid w:val="00977120"/>
    <w:rsid w:val="0098486B"/>
    <w:rsid w:val="0098665F"/>
    <w:rsid w:val="009867E9"/>
    <w:rsid w:val="00990B93"/>
    <w:rsid w:val="009961E5"/>
    <w:rsid w:val="009A040B"/>
    <w:rsid w:val="009A6020"/>
    <w:rsid w:val="009B04CA"/>
    <w:rsid w:val="009B566A"/>
    <w:rsid w:val="009B63A2"/>
    <w:rsid w:val="009C1A3D"/>
    <w:rsid w:val="009C22E4"/>
    <w:rsid w:val="009C4B21"/>
    <w:rsid w:val="009D1248"/>
    <w:rsid w:val="009D2955"/>
    <w:rsid w:val="009D3D96"/>
    <w:rsid w:val="009D5FF1"/>
    <w:rsid w:val="009E1838"/>
    <w:rsid w:val="009E236B"/>
    <w:rsid w:val="009E5115"/>
    <w:rsid w:val="009E7DDC"/>
    <w:rsid w:val="009F0DAE"/>
    <w:rsid w:val="009F11D0"/>
    <w:rsid w:val="009F254D"/>
    <w:rsid w:val="00A000F6"/>
    <w:rsid w:val="00A00763"/>
    <w:rsid w:val="00A103C1"/>
    <w:rsid w:val="00A10F0F"/>
    <w:rsid w:val="00A13EFD"/>
    <w:rsid w:val="00A2270E"/>
    <w:rsid w:val="00A31B52"/>
    <w:rsid w:val="00A31FC3"/>
    <w:rsid w:val="00A36E4F"/>
    <w:rsid w:val="00A431A5"/>
    <w:rsid w:val="00A4342D"/>
    <w:rsid w:val="00A447EE"/>
    <w:rsid w:val="00A54151"/>
    <w:rsid w:val="00A54BFD"/>
    <w:rsid w:val="00A564CB"/>
    <w:rsid w:val="00A64A1B"/>
    <w:rsid w:val="00A6683B"/>
    <w:rsid w:val="00A66B4A"/>
    <w:rsid w:val="00A71D20"/>
    <w:rsid w:val="00A7574E"/>
    <w:rsid w:val="00A80BE0"/>
    <w:rsid w:val="00A82E20"/>
    <w:rsid w:val="00A86889"/>
    <w:rsid w:val="00A90F12"/>
    <w:rsid w:val="00A92A92"/>
    <w:rsid w:val="00AA2988"/>
    <w:rsid w:val="00AA3972"/>
    <w:rsid w:val="00AA4681"/>
    <w:rsid w:val="00AB09AC"/>
    <w:rsid w:val="00AB2CF6"/>
    <w:rsid w:val="00AC1E29"/>
    <w:rsid w:val="00AC2746"/>
    <w:rsid w:val="00AC63D1"/>
    <w:rsid w:val="00AC6C10"/>
    <w:rsid w:val="00AD240E"/>
    <w:rsid w:val="00AD4813"/>
    <w:rsid w:val="00AD77F8"/>
    <w:rsid w:val="00AE18EB"/>
    <w:rsid w:val="00AE2060"/>
    <w:rsid w:val="00AE2D71"/>
    <w:rsid w:val="00AE35F7"/>
    <w:rsid w:val="00AE70C6"/>
    <w:rsid w:val="00AF4956"/>
    <w:rsid w:val="00AF63A2"/>
    <w:rsid w:val="00AF7C62"/>
    <w:rsid w:val="00B0319D"/>
    <w:rsid w:val="00B03554"/>
    <w:rsid w:val="00B11879"/>
    <w:rsid w:val="00B12BD1"/>
    <w:rsid w:val="00B12DA6"/>
    <w:rsid w:val="00B1490A"/>
    <w:rsid w:val="00B20A9A"/>
    <w:rsid w:val="00B21556"/>
    <w:rsid w:val="00B21C61"/>
    <w:rsid w:val="00B23E3C"/>
    <w:rsid w:val="00B254AE"/>
    <w:rsid w:val="00B321BD"/>
    <w:rsid w:val="00B33E94"/>
    <w:rsid w:val="00B35EF7"/>
    <w:rsid w:val="00B37CAA"/>
    <w:rsid w:val="00B4018E"/>
    <w:rsid w:val="00B412FD"/>
    <w:rsid w:val="00B43DC9"/>
    <w:rsid w:val="00B4420A"/>
    <w:rsid w:val="00B44BB8"/>
    <w:rsid w:val="00B44C3A"/>
    <w:rsid w:val="00B454E0"/>
    <w:rsid w:val="00B477F3"/>
    <w:rsid w:val="00B50301"/>
    <w:rsid w:val="00B5626A"/>
    <w:rsid w:val="00B573CA"/>
    <w:rsid w:val="00B57E76"/>
    <w:rsid w:val="00B6564A"/>
    <w:rsid w:val="00B7023F"/>
    <w:rsid w:val="00B74B32"/>
    <w:rsid w:val="00B82C95"/>
    <w:rsid w:val="00B900A5"/>
    <w:rsid w:val="00B92066"/>
    <w:rsid w:val="00B92400"/>
    <w:rsid w:val="00B939F7"/>
    <w:rsid w:val="00BA5271"/>
    <w:rsid w:val="00BB0078"/>
    <w:rsid w:val="00BB0456"/>
    <w:rsid w:val="00BB4427"/>
    <w:rsid w:val="00BC1FB4"/>
    <w:rsid w:val="00BD1163"/>
    <w:rsid w:val="00BD5AE4"/>
    <w:rsid w:val="00BD5F76"/>
    <w:rsid w:val="00BE1090"/>
    <w:rsid w:val="00BE1C23"/>
    <w:rsid w:val="00BE5285"/>
    <w:rsid w:val="00BE5E0E"/>
    <w:rsid w:val="00BE7855"/>
    <w:rsid w:val="00BF0CA3"/>
    <w:rsid w:val="00BF4B2F"/>
    <w:rsid w:val="00BF7708"/>
    <w:rsid w:val="00C00F63"/>
    <w:rsid w:val="00C01117"/>
    <w:rsid w:val="00C02BD2"/>
    <w:rsid w:val="00C02E02"/>
    <w:rsid w:val="00C05707"/>
    <w:rsid w:val="00C07D39"/>
    <w:rsid w:val="00C1015C"/>
    <w:rsid w:val="00C157EB"/>
    <w:rsid w:val="00C210F1"/>
    <w:rsid w:val="00C218C3"/>
    <w:rsid w:val="00C22AD7"/>
    <w:rsid w:val="00C22F56"/>
    <w:rsid w:val="00C24E28"/>
    <w:rsid w:val="00C2717A"/>
    <w:rsid w:val="00C30B00"/>
    <w:rsid w:val="00C33284"/>
    <w:rsid w:val="00C337F2"/>
    <w:rsid w:val="00C33948"/>
    <w:rsid w:val="00C36D1D"/>
    <w:rsid w:val="00C36EC2"/>
    <w:rsid w:val="00C453A2"/>
    <w:rsid w:val="00C459E7"/>
    <w:rsid w:val="00C518C0"/>
    <w:rsid w:val="00C52122"/>
    <w:rsid w:val="00C601B9"/>
    <w:rsid w:val="00C6133E"/>
    <w:rsid w:val="00C712E7"/>
    <w:rsid w:val="00C727A6"/>
    <w:rsid w:val="00C74731"/>
    <w:rsid w:val="00C756B8"/>
    <w:rsid w:val="00C77997"/>
    <w:rsid w:val="00C83A24"/>
    <w:rsid w:val="00C8738F"/>
    <w:rsid w:val="00C87A5B"/>
    <w:rsid w:val="00CA2077"/>
    <w:rsid w:val="00CA3149"/>
    <w:rsid w:val="00CB395B"/>
    <w:rsid w:val="00CB39E9"/>
    <w:rsid w:val="00CB5457"/>
    <w:rsid w:val="00CC0AFC"/>
    <w:rsid w:val="00CC1999"/>
    <w:rsid w:val="00CC4395"/>
    <w:rsid w:val="00CC4A6B"/>
    <w:rsid w:val="00CC5BBC"/>
    <w:rsid w:val="00CC78F6"/>
    <w:rsid w:val="00CD72F7"/>
    <w:rsid w:val="00CE35E3"/>
    <w:rsid w:val="00CE4272"/>
    <w:rsid w:val="00CE6C17"/>
    <w:rsid w:val="00CE6CD6"/>
    <w:rsid w:val="00CE7D87"/>
    <w:rsid w:val="00CF1441"/>
    <w:rsid w:val="00CF35BD"/>
    <w:rsid w:val="00CF4A88"/>
    <w:rsid w:val="00CF4F17"/>
    <w:rsid w:val="00D059E7"/>
    <w:rsid w:val="00D06A90"/>
    <w:rsid w:val="00D1163F"/>
    <w:rsid w:val="00D11FE0"/>
    <w:rsid w:val="00D12A72"/>
    <w:rsid w:val="00D1332B"/>
    <w:rsid w:val="00D258EE"/>
    <w:rsid w:val="00D27081"/>
    <w:rsid w:val="00D30C10"/>
    <w:rsid w:val="00D3350B"/>
    <w:rsid w:val="00D35DD6"/>
    <w:rsid w:val="00D40A92"/>
    <w:rsid w:val="00D40E1D"/>
    <w:rsid w:val="00D439C6"/>
    <w:rsid w:val="00D44BDE"/>
    <w:rsid w:val="00D53798"/>
    <w:rsid w:val="00D57D2B"/>
    <w:rsid w:val="00D60A61"/>
    <w:rsid w:val="00D62432"/>
    <w:rsid w:val="00D6466B"/>
    <w:rsid w:val="00D671E7"/>
    <w:rsid w:val="00D73C49"/>
    <w:rsid w:val="00D76FF0"/>
    <w:rsid w:val="00D8261A"/>
    <w:rsid w:val="00D82C91"/>
    <w:rsid w:val="00D8318B"/>
    <w:rsid w:val="00D861B9"/>
    <w:rsid w:val="00D8639A"/>
    <w:rsid w:val="00D90893"/>
    <w:rsid w:val="00D91C1B"/>
    <w:rsid w:val="00D91EC1"/>
    <w:rsid w:val="00D9559E"/>
    <w:rsid w:val="00DA381E"/>
    <w:rsid w:val="00DA5711"/>
    <w:rsid w:val="00DA6E87"/>
    <w:rsid w:val="00DB27F3"/>
    <w:rsid w:val="00DB3D81"/>
    <w:rsid w:val="00DB4CC9"/>
    <w:rsid w:val="00DB6C09"/>
    <w:rsid w:val="00DC659A"/>
    <w:rsid w:val="00DC71EB"/>
    <w:rsid w:val="00DD1219"/>
    <w:rsid w:val="00DD3DD3"/>
    <w:rsid w:val="00DD6E67"/>
    <w:rsid w:val="00DD7540"/>
    <w:rsid w:val="00DD7F58"/>
    <w:rsid w:val="00DE0B5C"/>
    <w:rsid w:val="00DE1AC8"/>
    <w:rsid w:val="00DF0273"/>
    <w:rsid w:val="00DF2AEE"/>
    <w:rsid w:val="00DF56A7"/>
    <w:rsid w:val="00DF7819"/>
    <w:rsid w:val="00E02970"/>
    <w:rsid w:val="00E02DEC"/>
    <w:rsid w:val="00E03D7F"/>
    <w:rsid w:val="00E043F3"/>
    <w:rsid w:val="00E0472F"/>
    <w:rsid w:val="00E14E55"/>
    <w:rsid w:val="00E160F7"/>
    <w:rsid w:val="00E22099"/>
    <w:rsid w:val="00E226A2"/>
    <w:rsid w:val="00E2356A"/>
    <w:rsid w:val="00E34CCA"/>
    <w:rsid w:val="00E375F8"/>
    <w:rsid w:val="00E421D0"/>
    <w:rsid w:val="00E44322"/>
    <w:rsid w:val="00E45BB5"/>
    <w:rsid w:val="00E46190"/>
    <w:rsid w:val="00E5499C"/>
    <w:rsid w:val="00E563AA"/>
    <w:rsid w:val="00E57F27"/>
    <w:rsid w:val="00E60A60"/>
    <w:rsid w:val="00E62131"/>
    <w:rsid w:val="00E62D9A"/>
    <w:rsid w:val="00E6413F"/>
    <w:rsid w:val="00E74700"/>
    <w:rsid w:val="00E756E3"/>
    <w:rsid w:val="00E80B1B"/>
    <w:rsid w:val="00E83062"/>
    <w:rsid w:val="00E85C83"/>
    <w:rsid w:val="00E8639F"/>
    <w:rsid w:val="00E87D56"/>
    <w:rsid w:val="00E9192B"/>
    <w:rsid w:val="00E92E8C"/>
    <w:rsid w:val="00EA107E"/>
    <w:rsid w:val="00EB0144"/>
    <w:rsid w:val="00EB3D97"/>
    <w:rsid w:val="00EB6802"/>
    <w:rsid w:val="00EB7474"/>
    <w:rsid w:val="00EC3FD1"/>
    <w:rsid w:val="00EC45E6"/>
    <w:rsid w:val="00EC5463"/>
    <w:rsid w:val="00EC6133"/>
    <w:rsid w:val="00EC7019"/>
    <w:rsid w:val="00ED0135"/>
    <w:rsid w:val="00ED0163"/>
    <w:rsid w:val="00ED0D13"/>
    <w:rsid w:val="00ED6FE2"/>
    <w:rsid w:val="00ED7A59"/>
    <w:rsid w:val="00EE0041"/>
    <w:rsid w:val="00EE73E4"/>
    <w:rsid w:val="00EF1006"/>
    <w:rsid w:val="00EF2C97"/>
    <w:rsid w:val="00F003A0"/>
    <w:rsid w:val="00F01C12"/>
    <w:rsid w:val="00F053C3"/>
    <w:rsid w:val="00F0608D"/>
    <w:rsid w:val="00F063A2"/>
    <w:rsid w:val="00F1059C"/>
    <w:rsid w:val="00F15706"/>
    <w:rsid w:val="00F2019D"/>
    <w:rsid w:val="00F20618"/>
    <w:rsid w:val="00F20CF4"/>
    <w:rsid w:val="00F20F27"/>
    <w:rsid w:val="00F21A97"/>
    <w:rsid w:val="00F22F47"/>
    <w:rsid w:val="00F30695"/>
    <w:rsid w:val="00F308B0"/>
    <w:rsid w:val="00F344FD"/>
    <w:rsid w:val="00F34971"/>
    <w:rsid w:val="00F41479"/>
    <w:rsid w:val="00F446A1"/>
    <w:rsid w:val="00F4611A"/>
    <w:rsid w:val="00F519CE"/>
    <w:rsid w:val="00F64624"/>
    <w:rsid w:val="00F64AA2"/>
    <w:rsid w:val="00F66F09"/>
    <w:rsid w:val="00F7538A"/>
    <w:rsid w:val="00F75B7E"/>
    <w:rsid w:val="00F843B2"/>
    <w:rsid w:val="00F857BF"/>
    <w:rsid w:val="00F86684"/>
    <w:rsid w:val="00F92118"/>
    <w:rsid w:val="00FA28DC"/>
    <w:rsid w:val="00FA3DC8"/>
    <w:rsid w:val="00FB0706"/>
    <w:rsid w:val="00FB4174"/>
    <w:rsid w:val="00FB4230"/>
    <w:rsid w:val="00FC1C33"/>
    <w:rsid w:val="00FC5704"/>
    <w:rsid w:val="00FD2A98"/>
    <w:rsid w:val="00FD50BF"/>
    <w:rsid w:val="00FD603D"/>
    <w:rsid w:val="00FD6526"/>
    <w:rsid w:val="00FD6AB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D756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A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56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2D7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0"/>
    <w:rPr>
      <w:rFonts w:ascii="Tahoma" w:eastAsia="Calibri" w:hAnsi="Tahoma" w:cs="Tahoma"/>
      <w:sz w:val="16"/>
      <w:szCs w:val="16"/>
    </w:rPr>
  </w:style>
  <w:style w:type="character" w:customStyle="1" w:styleId="qgajv">
    <w:name w:val="qgajv"/>
    <w:basedOn w:val="DefaultParagraphFont"/>
    <w:rsid w:val="009F11D0"/>
  </w:style>
  <w:style w:type="paragraph" w:customStyle="1" w:styleId="xmsonormal">
    <w:name w:val="x_msonormal"/>
    <w:basedOn w:val="Normal"/>
    <w:rsid w:val="009F1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0">
    <w:name w:val="m-0"/>
    <w:basedOn w:val="Normal"/>
    <w:rsid w:val="00AC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button-flexcontainer">
    <w:name w:val="ms-button-flexcontainer"/>
    <w:basedOn w:val="DefaultParagraphFont"/>
    <w:rsid w:val="00D861B9"/>
  </w:style>
  <w:style w:type="character" w:customStyle="1" w:styleId="Heading3Char">
    <w:name w:val="Heading 3 Char"/>
    <w:basedOn w:val="DefaultParagraphFont"/>
    <w:link w:val="Heading3"/>
    <w:uiPriority w:val="9"/>
    <w:semiHidden/>
    <w:rsid w:val="00EC5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EC5463"/>
  </w:style>
  <w:style w:type="character" w:customStyle="1" w:styleId="g3">
    <w:name w:val="g3"/>
    <w:basedOn w:val="DefaultParagraphFont"/>
    <w:rsid w:val="00EC5463"/>
  </w:style>
  <w:style w:type="character" w:customStyle="1" w:styleId="hb">
    <w:name w:val="hb"/>
    <w:basedOn w:val="DefaultParagraphFont"/>
    <w:rsid w:val="00EC5463"/>
  </w:style>
  <w:style w:type="character" w:customStyle="1" w:styleId="g2">
    <w:name w:val="g2"/>
    <w:basedOn w:val="DefaultParagraphFont"/>
    <w:rsid w:val="00EC5463"/>
  </w:style>
  <w:style w:type="character" w:customStyle="1" w:styleId="jjygf">
    <w:name w:val="jjygf"/>
    <w:basedOn w:val="DefaultParagraphFont"/>
    <w:rsid w:val="004D2D78"/>
  </w:style>
  <w:style w:type="character" w:customStyle="1" w:styleId="qu">
    <w:name w:val="qu"/>
    <w:basedOn w:val="DefaultParagraphFont"/>
    <w:rsid w:val="00D8261A"/>
  </w:style>
  <w:style w:type="character" w:customStyle="1" w:styleId="go">
    <w:name w:val="go"/>
    <w:basedOn w:val="DefaultParagraphFont"/>
    <w:rsid w:val="00D8261A"/>
  </w:style>
  <w:style w:type="character" w:customStyle="1" w:styleId="m-2587751222991688523emailstyle18">
    <w:name w:val="m_-2587751222991688523emailstyle18"/>
    <w:basedOn w:val="DefaultParagraphFont"/>
    <w:rsid w:val="00346F62"/>
  </w:style>
  <w:style w:type="character" w:customStyle="1" w:styleId="Heading2Char">
    <w:name w:val="Heading 2 Char"/>
    <w:basedOn w:val="DefaultParagraphFont"/>
    <w:link w:val="Heading2"/>
    <w:uiPriority w:val="9"/>
    <w:semiHidden/>
    <w:rsid w:val="0031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e-24syul">
    <w:name w:val="base-24syul"/>
    <w:basedOn w:val="Normal"/>
    <w:rsid w:val="00406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3150704770091215125xmsonormal">
    <w:name w:val="m_-3150704770091215125xmsonormal"/>
    <w:basedOn w:val="Normal"/>
    <w:rsid w:val="00990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5826883850641079032default">
    <w:name w:val="m_-5826883850641079032default"/>
    <w:basedOn w:val="Normal"/>
    <w:rsid w:val="00B11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ms">
    <w:name w:val="ams"/>
    <w:basedOn w:val="DefaultParagraphFont"/>
    <w:rsid w:val="00B11879"/>
  </w:style>
  <w:style w:type="paragraph" w:customStyle="1" w:styleId="m-7379143583181102725msobodytext">
    <w:name w:val="m_-7379143583181102725msobodytext"/>
    <w:basedOn w:val="Normal"/>
    <w:rsid w:val="00F10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-7379143583181102725msohyperlink">
    <w:name w:val="m_-7379143583181102725msohyperlink"/>
    <w:basedOn w:val="DefaultParagraphFont"/>
    <w:rsid w:val="00F1059C"/>
  </w:style>
  <w:style w:type="character" w:customStyle="1" w:styleId="avw">
    <w:name w:val="avw"/>
    <w:basedOn w:val="DefaultParagraphFont"/>
    <w:rsid w:val="00F1059C"/>
  </w:style>
  <w:style w:type="character" w:customStyle="1" w:styleId="a2h">
    <w:name w:val="a2h"/>
    <w:basedOn w:val="DefaultParagraphFont"/>
    <w:rsid w:val="00F1059C"/>
  </w:style>
  <w:style w:type="character" w:customStyle="1" w:styleId="m1361596817289010458msosmartlink">
    <w:name w:val="m_1361596817289010458msosmartlink"/>
    <w:basedOn w:val="DefaultParagraphFont"/>
    <w:rsid w:val="00524C8A"/>
  </w:style>
  <w:style w:type="character" w:customStyle="1" w:styleId="m6281784722758927960gmailsignatureprefix">
    <w:name w:val="m_6281784722758927960gmailsignatureprefix"/>
    <w:basedOn w:val="DefaultParagraphFont"/>
    <w:rsid w:val="00830F03"/>
  </w:style>
  <w:style w:type="paragraph" w:customStyle="1" w:styleId="m7394209018958113467paragraph">
    <w:name w:val="m_7394209018958113467paragraph"/>
    <w:basedOn w:val="Normal"/>
    <w:rsid w:val="002D5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7394209018958113467normaltextrun">
    <w:name w:val="m_7394209018958113467normaltextrun"/>
    <w:basedOn w:val="DefaultParagraphFont"/>
    <w:rsid w:val="002D542B"/>
  </w:style>
  <w:style w:type="character" w:customStyle="1" w:styleId="m8883538197677531282msosmartlink">
    <w:name w:val="m_8883538197677531282msosmartlink"/>
    <w:basedOn w:val="DefaultParagraphFont"/>
    <w:rsid w:val="00372D93"/>
  </w:style>
  <w:style w:type="paragraph" w:customStyle="1" w:styleId="m2065316551309331505msolistparagraph">
    <w:name w:val="m_2065316551309331505msolistparagraph"/>
    <w:basedOn w:val="Normal"/>
    <w:rsid w:val="000C0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D756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A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56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2D7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0"/>
    <w:rPr>
      <w:rFonts w:ascii="Tahoma" w:eastAsia="Calibri" w:hAnsi="Tahoma" w:cs="Tahoma"/>
      <w:sz w:val="16"/>
      <w:szCs w:val="16"/>
    </w:rPr>
  </w:style>
  <w:style w:type="character" w:customStyle="1" w:styleId="qgajv">
    <w:name w:val="qgajv"/>
    <w:basedOn w:val="DefaultParagraphFont"/>
    <w:rsid w:val="009F11D0"/>
  </w:style>
  <w:style w:type="paragraph" w:customStyle="1" w:styleId="xmsonormal">
    <w:name w:val="x_msonormal"/>
    <w:basedOn w:val="Normal"/>
    <w:rsid w:val="009F1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0">
    <w:name w:val="m-0"/>
    <w:basedOn w:val="Normal"/>
    <w:rsid w:val="00AC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button-flexcontainer">
    <w:name w:val="ms-button-flexcontainer"/>
    <w:basedOn w:val="DefaultParagraphFont"/>
    <w:rsid w:val="00D861B9"/>
  </w:style>
  <w:style w:type="character" w:customStyle="1" w:styleId="Heading3Char">
    <w:name w:val="Heading 3 Char"/>
    <w:basedOn w:val="DefaultParagraphFont"/>
    <w:link w:val="Heading3"/>
    <w:uiPriority w:val="9"/>
    <w:semiHidden/>
    <w:rsid w:val="00EC5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EC5463"/>
  </w:style>
  <w:style w:type="character" w:customStyle="1" w:styleId="g3">
    <w:name w:val="g3"/>
    <w:basedOn w:val="DefaultParagraphFont"/>
    <w:rsid w:val="00EC5463"/>
  </w:style>
  <w:style w:type="character" w:customStyle="1" w:styleId="hb">
    <w:name w:val="hb"/>
    <w:basedOn w:val="DefaultParagraphFont"/>
    <w:rsid w:val="00EC5463"/>
  </w:style>
  <w:style w:type="character" w:customStyle="1" w:styleId="g2">
    <w:name w:val="g2"/>
    <w:basedOn w:val="DefaultParagraphFont"/>
    <w:rsid w:val="00EC5463"/>
  </w:style>
  <w:style w:type="character" w:customStyle="1" w:styleId="jjygf">
    <w:name w:val="jjygf"/>
    <w:basedOn w:val="DefaultParagraphFont"/>
    <w:rsid w:val="004D2D78"/>
  </w:style>
  <w:style w:type="character" w:customStyle="1" w:styleId="qu">
    <w:name w:val="qu"/>
    <w:basedOn w:val="DefaultParagraphFont"/>
    <w:rsid w:val="00D8261A"/>
  </w:style>
  <w:style w:type="character" w:customStyle="1" w:styleId="go">
    <w:name w:val="go"/>
    <w:basedOn w:val="DefaultParagraphFont"/>
    <w:rsid w:val="00D8261A"/>
  </w:style>
  <w:style w:type="character" w:customStyle="1" w:styleId="m-2587751222991688523emailstyle18">
    <w:name w:val="m_-2587751222991688523emailstyle18"/>
    <w:basedOn w:val="DefaultParagraphFont"/>
    <w:rsid w:val="00346F62"/>
  </w:style>
  <w:style w:type="character" w:customStyle="1" w:styleId="Heading2Char">
    <w:name w:val="Heading 2 Char"/>
    <w:basedOn w:val="DefaultParagraphFont"/>
    <w:link w:val="Heading2"/>
    <w:uiPriority w:val="9"/>
    <w:semiHidden/>
    <w:rsid w:val="0031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e-24syul">
    <w:name w:val="base-24syul"/>
    <w:basedOn w:val="Normal"/>
    <w:rsid w:val="00406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3150704770091215125xmsonormal">
    <w:name w:val="m_-3150704770091215125xmsonormal"/>
    <w:basedOn w:val="Normal"/>
    <w:rsid w:val="00990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5826883850641079032default">
    <w:name w:val="m_-5826883850641079032default"/>
    <w:basedOn w:val="Normal"/>
    <w:rsid w:val="00B11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ms">
    <w:name w:val="ams"/>
    <w:basedOn w:val="DefaultParagraphFont"/>
    <w:rsid w:val="00B11879"/>
  </w:style>
  <w:style w:type="paragraph" w:customStyle="1" w:styleId="m-7379143583181102725msobodytext">
    <w:name w:val="m_-7379143583181102725msobodytext"/>
    <w:basedOn w:val="Normal"/>
    <w:rsid w:val="00F10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-7379143583181102725msohyperlink">
    <w:name w:val="m_-7379143583181102725msohyperlink"/>
    <w:basedOn w:val="DefaultParagraphFont"/>
    <w:rsid w:val="00F1059C"/>
  </w:style>
  <w:style w:type="character" w:customStyle="1" w:styleId="avw">
    <w:name w:val="avw"/>
    <w:basedOn w:val="DefaultParagraphFont"/>
    <w:rsid w:val="00F1059C"/>
  </w:style>
  <w:style w:type="character" w:customStyle="1" w:styleId="a2h">
    <w:name w:val="a2h"/>
    <w:basedOn w:val="DefaultParagraphFont"/>
    <w:rsid w:val="00F1059C"/>
  </w:style>
  <w:style w:type="character" w:customStyle="1" w:styleId="m1361596817289010458msosmartlink">
    <w:name w:val="m_1361596817289010458msosmartlink"/>
    <w:basedOn w:val="DefaultParagraphFont"/>
    <w:rsid w:val="00524C8A"/>
  </w:style>
  <w:style w:type="character" w:customStyle="1" w:styleId="m6281784722758927960gmailsignatureprefix">
    <w:name w:val="m_6281784722758927960gmailsignatureprefix"/>
    <w:basedOn w:val="DefaultParagraphFont"/>
    <w:rsid w:val="00830F03"/>
  </w:style>
  <w:style w:type="paragraph" w:customStyle="1" w:styleId="m7394209018958113467paragraph">
    <w:name w:val="m_7394209018958113467paragraph"/>
    <w:basedOn w:val="Normal"/>
    <w:rsid w:val="002D5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7394209018958113467normaltextrun">
    <w:name w:val="m_7394209018958113467normaltextrun"/>
    <w:basedOn w:val="DefaultParagraphFont"/>
    <w:rsid w:val="002D542B"/>
  </w:style>
  <w:style w:type="character" w:customStyle="1" w:styleId="m8883538197677531282msosmartlink">
    <w:name w:val="m_8883538197677531282msosmartlink"/>
    <w:basedOn w:val="DefaultParagraphFont"/>
    <w:rsid w:val="00372D93"/>
  </w:style>
  <w:style w:type="paragraph" w:customStyle="1" w:styleId="m2065316551309331505msolistparagraph">
    <w:name w:val="m_2065316551309331505msolistparagraph"/>
    <w:basedOn w:val="Normal"/>
    <w:rsid w:val="000C0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98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92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8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89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06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38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22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76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9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1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14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15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374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670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746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292184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21036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86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32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721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5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7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8962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72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0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04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557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33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1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1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9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59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28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6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07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44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84414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451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89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63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21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879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5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1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263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9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6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0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38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8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67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76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412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2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29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49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81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22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2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6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3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24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2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0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52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5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492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23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867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424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32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55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86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805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511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2599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3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3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64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41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1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00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7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9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7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33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38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62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233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148120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40599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9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627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4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01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34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91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4861">
                      <w:marLeft w:val="4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2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6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26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1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5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4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8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2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8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4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61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83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3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86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63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51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712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7694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8276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50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58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40318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062641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27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123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55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8826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105390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87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54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065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20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03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52775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40908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2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17572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76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14197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0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37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17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070410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381063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15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377195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17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486222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58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4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4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2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61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5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830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961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16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00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29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56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8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25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DC87-42CE-4DEE-A93F-3099CA9B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ystryt</dc:creator>
  <cp:lastModifiedBy>Penystryt</cp:lastModifiedBy>
  <cp:revision>3</cp:revision>
  <cp:lastPrinted>2024-01-14T14:11:00Z</cp:lastPrinted>
  <dcterms:created xsi:type="dcterms:W3CDTF">2024-02-25T08:57:00Z</dcterms:created>
  <dcterms:modified xsi:type="dcterms:W3CDTF">2024-02-25T08:59:00Z</dcterms:modified>
</cp:coreProperties>
</file>